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B89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4AB1C58" w14:textId="77777777" w:rsidR="00B9485E" w:rsidRDefault="00B9485E">
      <w:pPr>
        <w:rPr>
          <w:rFonts w:ascii="Cambria" w:hAnsi="Cambria" w:cs="Cambria"/>
          <w:lang w:val="el-GR"/>
        </w:rPr>
      </w:pPr>
    </w:p>
    <w:p w14:paraId="536B30F0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05AC63A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241404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96BCD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DED2BC" wp14:editId="29474FE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4BBC8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3531E8C" w14:textId="77777777" w:rsidR="00242DE4" w:rsidRPr="00BE0827" w:rsidRDefault="00242DE4" w:rsidP="00242DE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6C78AD1" w14:textId="77777777" w:rsidR="00242DE4" w:rsidRPr="00BE0827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0256956" w14:textId="77777777" w:rsidR="00242DE4" w:rsidRPr="00BE0827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646FA5C" w14:textId="77777777" w:rsidR="00242DE4" w:rsidRPr="00F438DD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BFF6766" w14:textId="77777777" w:rsidR="00242DE4" w:rsidRPr="00BE0827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2E94F0" w14:textId="77777777" w:rsidR="00242DE4" w:rsidRPr="00BE0827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6024696" w14:textId="26148FB5" w:rsidR="00AD5472" w:rsidRPr="00613500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57381D4" w14:textId="77777777" w:rsidR="00B9485E" w:rsidRDefault="00B9485E" w:rsidP="000E68BE">
      <w:pPr>
        <w:rPr>
          <w:rFonts w:ascii="Cambria" w:hAnsi="Cambria" w:cs="Cambria"/>
        </w:rPr>
      </w:pPr>
    </w:p>
    <w:p w14:paraId="438D3328" w14:textId="77777777" w:rsidR="00867CDB" w:rsidRPr="006F5383" w:rsidRDefault="00867CDB" w:rsidP="00867CD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AF06A76" w14:textId="77777777" w:rsidR="00867CDB" w:rsidRDefault="00867CDB" w:rsidP="00867CD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430FE0C" w14:textId="77777777" w:rsidR="00867CDB" w:rsidRPr="000C6B0A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68EC94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ECCAE7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D4DE6DF" w14:textId="77777777" w:rsidR="00867CDB" w:rsidRPr="004E5AB3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09EB21C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7F1044" w14:textId="77777777" w:rsidR="00D13188" w:rsidRPr="00C212C1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CA00600" w14:textId="77777777" w:rsidR="00B9485E" w:rsidRPr="00C212C1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130D3C" w14:textId="77777777" w:rsidR="00B9485E" w:rsidRDefault="00F96BCD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FD180C7" wp14:editId="134611AF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FEF8B8B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3C917AE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349E534A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090E54B0" w14:textId="77777777" w:rsidR="00242DE4" w:rsidRPr="00A02D99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8" w:name="_Hlk34158049"/>
      <w:bookmarkEnd w:id="7"/>
      <w:r w:rsidRPr="00A02D9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A02D99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A02D99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  <w:bookmarkEnd w:id="8"/>
    </w:p>
    <w:p w14:paraId="05D3A7AD" w14:textId="77777777" w:rsidR="00242DE4" w:rsidRPr="00F74D4F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3D4531E" w14:textId="77777777" w:rsidR="00242DE4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3857360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51A7FCAC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9"/>
    <w:p w14:paraId="081DD5D6" w14:textId="77777777" w:rsidR="00771CC9" w:rsidRPr="00771CC9" w:rsidRDefault="00771CC9" w:rsidP="00771CC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A1197A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46A884CA" w14:textId="77777777" w:rsidR="009713C5" w:rsidRPr="00512FF6" w:rsidRDefault="00242DE4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bookmarkStart w:id="13" w:name="_Hlk34157038"/>
      <w:bookmarkEnd w:id="10"/>
      <w:r w:rsidR="009713C5" w:rsidRPr="00512FF6">
        <w:rPr>
          <w:rFonts w:ascii="Cambria" w:hAnsi="Cambria" w:cs="Cambria"/>
        </w:rPr>
        <w:t>:</w:t>
      </w:r>
      <w:r w:rsidR="009713C5" w:rsidRPr="00512FF6">
        <w:rPr>
          <w:rFonts w:ascii="Cambria" w:hAnsi="Cambria" w:cs="Cambria"/>
          <w:color w:val="000000"/>
        </w:rPr>
        <w:t>{% if rythm %}</w:t>
      </w:r>
      <w:r w:rsidR="009713C5" w:rsidRPr="00C83C44">
        <w:rPr>
          <w:rFonts w:ascii="Cambria" w:hAnsi="Cambria" w:cs="Cambria"/>
          <w:color w:val="000000"/>
        </w:rPr>
        <w:t xml:space="preserve"> </w:t>
      </w:r>
      <w:r w:rsidR="009713C5" w:rsidRPr="00512FF6">
        <w:rPr>
          <w:rFonts w:ascii="Cambria" w:hAnsi="Cambria" w:cs="Cambria"/>
          <w:color w:val="000000"/>
        </w:rPr>
        <w:t>{{rythm}}</w:t>
      </w:r>
      <w:r w:rsidR="009713C5" w:rsidRPr="00512FF6">
        <w:rPr>
          <w:rFonts w:ascii="Cambria" w:hAnsi="Cambria" w:cs="Cambria"/>
        </w:rPr>
        <w:t xml:space="preserve">{% if </w:t>
      </w:r>
      <w:r w:rsidR="009713C5" w:rsidRPr="00512FF6">
        <w:rPr>
          <w:rFonts w:ascii="Cambria" w:hAnsi="Cambria"/>
        </w:rPr>
        <w:t>auditoryFindings %</w:t>
      </w:r>
      <w:r w:rsidR="009713C5" w:rsidRPr="00512FF6">
        <w:rPr>
          <w:rFonts w:ascii="Cambria" w:hAnsi="Cambria" w:cs="Cambria"/>
          <w:color w:val="000000"/>
        </w:rPr>
        <w:t>}{{</w:t>
      </w:r>
      <w:r w:rsidR="009713C5" w:rsidRPr="00512FF6">
        <w:rPr>
          <w:rFonts w:ascii="Cambria" w:hAnsi="Cambria"/>
        </w:rPr>
        <w:t>auditoryFindings.systolicGreekMenu</w:t>
      </w:r>
      <w:r w:rsidR="009713C5" w:rsidRPr="00512FF6">
        <w:rPr>
          <w:rFonts w:ascii="Cambria" w:hAnsi="Cambria" w:cs="Cambria"/>
          <w:color w:val="000000"/>
        </w:rPr>
        <w:t>}}, {</w:t>
      </w:r>
      <w:r w:rsidR="009713C5" w:rsidRPr="007F7873">
        <w:rPr>
          <w:rFonts w:ascii="Cambria" w:hAnsi="Cambria" w:cs="Cambria"/>
          <w:color w:val="000000"/>
        </w:rPr>
        <w:t>{</w:t>
      </w:r>
      <w:r w:rsidR="009713C5" w:rsidRPr="00512FF6">
        <w:rPr>
          <w:rFonts w:ascii="Cambria" w:hAnsi="Cambria"/>
        </w:rPr>
        <w:t>auditoryFindings.degreeGreekMenu</w:t>
      </w:r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, </w:t>
      </w:r>
      <w:r w:rsidR="009713C5" w:rsidRPr="00512FF6">
        <w:rPr>
          <w:rFonts w:ascii="Cambria" w:hAnsi="Cambria" w:cs="Cambria"/>
          <w:color w:val="000000"/>
        </w:rPr>
        <w:t>{</w:t>
      </w:r>
      <w:r w:rsidR="009713C5" w:rsidRPr="007F7873">
        <w:rPr>
          <w:rFonts w:ascii="Cambria" w:hAnsi="Cambria" w:cs="Cambria"/>
          <w:color w:val="000000"/>
        </w:rPr>
        <w:t>{</w:t>
      </w:r>
      <w:r w:rsidR="009713C5" w:rsidRPr="00512FF6">
        <w:rPr>
          <w:rFonts w:ascii="Cambria" w:hAnsi="Cambria"/>
        </w:rPr>
        <w:t>auditoryFindings.</w:t>
      </w:r>
      <w:r w:rsidR="009713C5">
        <w:rPr>
          <w:rFonts w:ascii="Cambria" w:hAnsi="Cambria"/>
        </w:rPr>
        <w:t>auscultation</w:t>
      </w:r>
      <w:r w:rsidR="009713C5" w:rsidRPr="00512FF6">
        <w:rPr>
          <w:rFonts w:ascii="Cambria" w:hAnsi="Cambria"/>
        </w:rPr>
        <w:t>GreekMenu</w:t>
      </w:r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ύπου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φύσημα</w:t>
      </w:r>
      <w:r w:rsidR="009713C5" w:rsidRPr="00512FF6">
        <w:rPr>
          <w:rFonts w:ascii="Cambria" w:hAnsi="Cambria" w:cs="Cambria"/>
          <w:color w:val="000000"/>
        </w:rPr>
        <w:t>,</w:t>
      </w:r>
      <w:r w:rsidR="009713C5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με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ημείο</w:t>
      </w:r>
      <w:r w:rsidR="009713C5" w:rsidRPr="005F48B1">
        <w:rPr>
          <w:rFonts w:ascii="Cambria" w:hAnsi="Cambria" w:cs="Cambria"/>
        </w:rPr>
        <w:t xml:space="preserve"> </w:t>
      </w:r>
      <w:r w:rsidR="009713C5">
        <w:rPr>
          <w:rFonts w:ascii="Cambria" w:hAnsi="Cambria" w:cs="Cambria"/>
          <w:lang w:val="el-GR"/>
        </w:rPr>
        <w:t>μέγισ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ακροασιμότητα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το</w:t>
      </w:r>
      <w:r w:rsidR="009713C5" w:rsidRPr="00512FF6">
        <w:rPr>
          <w:rFonts w:ascii="Cambria" w:hAnsi="Cambria" w:cs="Cambria"/>
          <w:color w:val="000000"/>
        </w:rPr>
        <w:t xml:space="preserve"> {</w:t>
      </w:r>
      <w:r w:rsidR="009713C5" w:rsidRPr="007F7873">
        <w:rPr>
          <w:rFonts w:ascii="Cambria" w:hAnsi="Cambria" w:cs="Cambria"/>
          <w:color w:val="000000"/>
        </w:rPr>
        <w:t>{</w:t>
      </w:r>
      <w:r w:rsidR="009713C5" w:rsidRPr="00512FF6">
        <w:rPr>
          <w:rFonts w:ascii="Cambria" w:hAnsi="Cambria"/>
        </w:rPr>
        <w:t>auditoryFindings.auditoryGreekMenu</w:t>
      </w:r>
      <w:r w:rsidR="009713C5" w:rsidRPr="00512FF6">
        <w:rPr>
          <w:rFonts w:ascii="Cambria" w:hAnsi="Cambria" w:cs="Cambria"/>
          <w:color w:val="000000"/>
        </w:rPr>
        <w:t xml:space="preserve">}}, </w:t>
      </w:r>
      <w:r w:rsidR="009713C5" w:rsidRPr="00C93851">
        <w:rPr>
          <w:rFonts w:ascii="Cambria" w:hAnsi="Cambria" w:cs="Cambria"/>
          <w:lang w:val="el-GR"/>
        </w:rPr>
        <w:t>στην</w:t>
      </w:r>
      <w:r w:rsidR="009713C5" w:rsidRPr="00512FF6">
        <w:rPr>
          <w:rFonts w:ascii="Cambria" w:hAnsi="Cambria" w:cs="Cambria"/>
          <w:color w:val="000000"/>
        </w:rPr>
        <w:t xml:space="preserve"> {{</w:t>
      </w:r>
      <w:r w:rsidR="009713C5" w:rsidRPr="00512FF6">
        <w:rPr>
          <w:rFonts w:ascii="Cambria" w:hAnsi="Cambria"/>
        </w:rPr>
        <w:t>auditoryFindings.heartGreekMenu</w:t>
      </w:r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καρδιάς</w:t>
      </w:r>
      <w:r w:rsidR="009713C5" w:rsidRPr="00512FF6">
        <w:rPr>
          <w:rFonts w:ascii="Cambria" w:hAnsi="Cambria" w:cs="Cambria"/>
          <w:color w:val="000000"/>
        </w:rPr>
        <w:t>,</w:t>
      </w:r>
      <w:r w:rsidR="009713C5" w:rsidRPr="00981436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το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ύψο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512FF6">
        <w:rPr>
          <w:rFonts w:ascii="Cambria" w:hAnsi="Cambria" w:cs="Cambria"/>
          <w:color w:val="000000"/>
        </w:rPr>
        <w:t>{{</w:t>
      </w:r>
      <w:r w:rsidR="009713C5" w:rsidRPr="00512FF6">
        <w:rPr>
          <w:rFonts w:ascii="Cambria" w:hAnsi="Cambria"/>
        </w:rPr>
        <w:t>auditoryFindings.valveGreekMenu</w:t>
      </w:r>
      <w:r w:rsidR="009713C5" w:rsidRPr="00512FF6">
        <w:rPr>
          <w:rFonts w:ascii="Cambria" w:hAnsi="Cambria" w:cs="Cambria"/>
          <w:color w:val="000000"/>
        </w:rPr>
        <w:t xml:space="preserve">}}. {% else %} </w:t>
      </w:r>
    </w:p>
    <w:p w14:paraId="49FB2282" w14:textId="77777777" w:rsidR="009713C5" w:rsidRPr="004F3345" w:rsidRDefault="009713C5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lastRenderedPageBreak/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3F08EDAC" w14:textId="4267A8FF" w:rsidR="00242DE4" w:rsidRPr="00925311" w:rsidRDefault="00242DE4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GoBack"/>
      <w:bookmarkEnd w:id="15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492C324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D551CE3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541FE04" w14:textId="77777777" w:rsidR="00242DE4" w:rsidRPr="00BE0827" w:rsidRDefault="00242DE4" w:rsidP="00242DE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FBAB938" w14:textId="77777777" w:rsidR="00242DE4" w:rsidRPr="00BE0827" w:rsidRDefault="00242DE4" w:rsidP="00242DE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2960640D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1EAFDDE" w14:textId="77777777" w:rsidR="00242DE4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bookmarkEnd w:id="13"/>
    <w:p w14:paraId="2C09154D" w14:textId="2384E2E6" w:rsidR="00043F48" w:rsidRDefault="00043F48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01578A" w14:textId="745B36D6" w:rsidR="00242DE4" w:rsidRDefault="00242DE4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53AE72" w14:textId="77777777" w:rsidR="00242DE4" w:rsidRDefault="00242DE4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F52167" w14:textId="77777777" w:rsidR="00B9485E" w:rsidRPr="00B54E16" w:rsidRDefault="00F96BCD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2133AE" wp14:editId="4EC84A2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10F2FEE" w14:textId="437095E2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5A8B7E" w14:textId="77777777" w:rsidR="00867CDB" w:rsidRDefault="00867CDB" w:rsidP="00867CD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DB18E7C" w14:textId="77777777" w:rsidR="00E70A49" w:rsidRPr="00A06ACA" w:rsidRDefault="00E70A49" w:rsidP="00E70A49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8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242DE4" w14:paraId="106EC43D" w14:textId="77777777">
        <w:tc>
          <w:tcPr>
            <w:tcW w:w="1630" w:type="dxa"/>
            <w:shd w:val="clear" w:color="auto" w:fill="4F81BD"/>
          </w:tcPr>
          <w:bookmarkEnd w:id="18"/>
          <w:p w14:paraId="0EAE8A31" w14:textId="77777777" w:rsidR="00B9485E" w:rsidRPr="00242DE4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8F84447" w14:textId="77777777" w:rsidR="00B9485E" w:rsidRPr="00242DE4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76046C3" w14:textId="77777777" w:rsidR="00B9485E" w:rsidRPr="00242DE4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387810D" w14:textId="77777777" w:rsidR="00B9485E" w:rsidRPr="00242DE4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F4C61" w:rsidRPr="00242DE4" w14:paraId="5669BA02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46B1CF3" w14:textId="77777777" w:rsidR="007F4C61" w:rsidRPr="00242DE4" w:rsidRDefault="007F4C61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en-US"/>
              </w:rPr>
              <w:t>RVD</w:t>
            </w:r>
            <w:r w:rsidRPr="00242DE4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424004" w14:textId="4240D827" w:rsidR="007F4C61" w:rsidRPr="00242DE4" w:rsidRDefault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242DE4">
              <w:rPr>
                <w:rFonts w:ascii="Cambria" w:hAnsi="Cambria" w:cs="Cambria"/>
                <w:color w:val="808080"/>
              </w:rPr>
              <w:t>{% if PDF.RVDd %} {{PDF.RVDd}}{% else %}8{% endif %} mm</w:t>
            </w:r>
          </w:p>
        </w:tc>
        <w:tc>
          <w:tcPr>
            <w:tcW w:w="2126" w:type="dxa"/>
            <w:shd w:val="clear" w:color="auto" w:fill="EEECE1"/>
          </w:tcPr>
          <w:p w14:paraId="349E9399" w14:textId="77777777" w:rsidR="007F4C61" w:rsidRPr="00242DE4" w:rsidRDefault="007F4C61" w:rsidP="006E16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2912C9F" w14:textId="1461C37F" w:rsidR="007F4C61" w:rsidRPr="00242DE4" w:rsidRDefault="003B1F56" w:rsidP="006E164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>Vmax = {% if PDF.AoVmax%} {{PDF.AoVmax }}{% else %}1,31{% endif %} m/s</w:t>
            </w:r>
          </w:p>
        </w:tc>
      </w:tr>
      <w:tr w:rsidR="007F4C61" w:rsidRPr="00242DE4" w14:paraId="45E24D1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111CE4C" w14:textId="77777777" w:rsidR="007F4C61" w:rsidRPr="00242DE4" w:rsidRDefault="007F4C61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323FED9" w14:textId="6FAB1540" w:rsidR="007F4C61" w:rsidRPr="00242DE4" w:rsidRDefault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242DE4">
              <w:rPr>
                <w:rFonts w:ascii="Cambria" w:hAnsi="Cambria" w:cs="Cambria"/>
                <w:color w:val="808080"/>
              </w:rPr>
              <w:t xml:space="preserve">{% if PDF.IVSd %}{{PDF.IVSd }}{% else %}5,5{% endif %} </w:t>
            </w:r>
            <w:r w:rsidRPr="00242DE4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F47803" w14:textId="77777777" w:rsidR="007F4C61" w:rsidRPr="00242DE4" w:rsidRDefault="007F4C61" w:rsidP="006E16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BACF93C" w14:textId="7B259FF5" w:rsidR="007F4C61" w:rsidRPr="00242DE4" w:rsidRDefault="003B1F56" w:rsidP="006E164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Vmax = {% if PDF.PVmax %} {{PDF.PVmax}}{% else %}0,87{% endif %} m/s</w:t>
            </w:r>
          </w:p>
        </w:tc>
      </w:tr>
      <w:tr w:rsidR="003B1F56" w:rsidRPr="00242DE4" w14:paraId="6C542D58" w14:textId="77777777" w:rsidTr="00D35348">
        <w:tc>
          <w:tcPr>
            <w:tcW w:w="1630" w:type="dxa"/>
            <w:shd w:val="clear" w:color="auto" w:fill="EEECE1"/>
          </w:tcPr>
          <w:p w14:paraId="15B41A1D" w14:textId="77777777" w:rsidR="003B1F56" w:rsidRPr="00242DE4" w:rsidRDefault="003B1F56" w:rsidP="003B1F56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95A8B33" w14:textId="72C65708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2DE4">
              <w:rPr>
                <w:rFonts w:ascii="Cambria" w:hAnsi="Cambria" w:cs="Cambria"/>
                <w:b/>
                <w:bCs/>
                <w:color w:val="808080"/>
              </w:rPr>
              <w:t>{% if PDF.LVDd %}{{ PDF.LVDd }}{% else %}15,8{% endif %} mm</w:t>
            </w:r>
          </w:p>
        </w:tc>
        <w:tc>
          <w:tcPr>
            <w:tcW w:w="2126" w:type="dxa"/>
            <w:shd w:val="clear" w:color="auto" w:fill="EEECE1"/>
          </w:tcPr>
          <w:p w14:paraId="619AF400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08F80FD" w14:textId="26308631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MitralE %}{{PDF.MitralE }}{% else %}1,1{% endif %}/ {% if PDF.Awave %}{{PDF.Awave }}{% else %}0,93{% endif %} ({% if PDF.MVEA %}{{PDF.MVEA }}{% else %}</w:t>
            </w:r>
            <w:r w:rsidRPr="006F149B">
              <w:rPr>
                <w:rFonts w:ascii="Cambria" w:hAnsi="Cambria" w:cs="Cambria"/>
                <w:color w:val="808080"/>
              </w:rPr>
              <w:t>1,19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3B1F56" w:rsidRPr="00242DE4" w14:paraId="37C242D3" w14:textId="77777777" w:rsidTr="00D35348">
        <w:tc>
          <w:tcPr>
            <w:tcW w:w="1630" w:type="dxa"/>
            <w:shd w:val="clear" w:color="auto" w:fill="EEECE1"/>
          </w:tcPr>
          <w:p w14:paraId="745C7516" w14:textId="77777777" w:rsidR="003B1F56" w:rsidRPr="00242DE4" w:rsidRDefault="003B1F56" w:rsidP="003B1F56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A04D165" w14:textId="634F2B14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PDF.PWd %}{{ PDF.PWd }}{% else %}4,9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1C1AB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242DE4"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CF9CE2" w14:textId="344DA75D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108</w:t>
            </w:r>
            <w:r w:rsidRPr="007022D6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242DE4" w:rsidRPr="00242DE4" w14:paraId="5491ECF5" w14:textId="77777777" w:rsidTr="00D35348">
        <w:tc>
          <w:tcPr>
            <w:tcW w:w="1630" w:type="dxa"/>
            <w:shd w:val="clear" w:color="auto" w:fill="EEECE1"/>
          </w:tcPr>
          <w:p w14:paraId="328A5F63" w14:textId="77777777" w:rsidR="00242DE4" w:rsidRPr="00242DE4" w:rsidRDefault="00242DE4" w:rsidP="00242DE4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7A29E4" w14:textId="5D2E81F0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PDF.IVSs %}{{ PDF.IVSs }}{% else 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242DE4">
              <w:rPr>
                <w:rFonts w:ascii="Cambria" w:hAnsi="Cambria" w:cs="Cambria"/>
                <w:color w:val="808080"/>
              </w:rPr>
              <w:t>6,4</w:t>
            </w:r>
            <w:r w:rsidRPr="007022D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6A5C9E6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  <w:lang w:val="de-DE"/>
              </w:rPr>
              <w:lastRenderedPageBreak/>
              <w:t>RA/LA</w:t>
            </w:r>
          </w:p>
        </w:tc>
        <w:tc>
          <w:tcPr>
            <w:tcW w:w="3470" w:type="dxa"/>
            <w:shd w:val="clear" w:color="auto" w:fill="EEECE1"/>
          </w:tcPr>
          <w:p w14:paraId="613F4DA0" w14:textId="77777777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</w:rPr>
              <w:t>0</w:t>
            </w:r>
            <w:r w:rsidRPr="00242DE4"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3B1F56" w:rsidRPr="00242DE4" w14:paraId="044FB2BA" w14:textId="77777777" w:rsidTr="00D35348">
        <w:tc>
          <w:tcPr>
            <w:tcW w:w="1630" w:type="dxa"/>
            <w:shd w:val="clear" w:color="auto" w:fill="EEECE1"/>
          </w:tcPr>
          <w:p w14:paraId="7D3C5A2D" w14:textId="77777777" w:rsidR="003B1F56" w:rsidRPr="00242DE4" w:rsidRDefault="003B1F56" w:rsidP="003B1F56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5C7520" w14:textId="675D9B69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>{% if PDF.LVDs %}{{ PDF.LVDs }}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>11,9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905FB01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257B3FEA" w14:textId="249CC999" w:rsidR="003B1F56" w:rsidRPr="003B1F56" w:rsidRDefault="003B1F56" w:rsidP="003B1F5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F56" w:rsidRPr="00242DE4" w14:paraId="1A055506" w14:textId="77777777" w:rsidTr="00D35348">
        <w:tc>
          <w:tcPr>
            <w:tcW w:w="1630" w:type="dxa"/>
            <w:shd w:val="clear" w:color="auto" w:fill="EEECE1"/>
          </w:tcPr>
          <w:p w14:paraId="00883E53" w14:textId="77777777" w:rsidR="003B1F56" w:rsidRPr="00242DE4" w:rsidRDefault="003B1F56" w:rsidP="003B1F56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5CBA4D6" w14:textId="16A8EBA2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6,6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07F5F6F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17D2BC7" w14:textId="3C05A9D7" w:rsidR="003B1F56" w:rsidRPr="003B1F56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TRVmax %} {{PDF.TRVmax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42DE4" w:rsidRPr="00242DE4" w14:paraId="5F45FB21" w14:textId="77777777" w:rsidTr="00D35348">
        <w:tc>
          <w:tcPr>
            <w:tcW w:w="1630" w:type="dxa"/>
            <w:shd w:val="clear" w:color="auto" w:fill="EEECE1"/>
          </w:tcPr>
          <w:p w14:paraId="599B97F3" w14:textId="77777777" w:rsidR="00242DE4" w:rsidRPr="00242DE4" w:rsidRDefault="00242DE4" w:rsidP="00242DE4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1213E23" w14:textId="6C034C72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F149B">
              <w:rPr>
                <w:rFonts w:ascii="Cambria" w:hAnsi="Cambria" w:cs="Cambria"/>
                <w:b/>
                <w:bCs/>
                <w:color w:val="808080"/>
              </w:rPr>
              <w:t>{% if PDF.FS %}{{ PDF.FS }}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>24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3599E08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EF (</w:t>
            </w:r>
            <w:r w:rsidRPr="00242DE4">
              <w:rPr>
                <w:rFonts w:ascii="Cambria" w:hAnsi="Cambria" w:cs="Cambria"/>
                <w:i/>
                <w:lang w:val="de-DE"/>
              </w:rPr>
              <w:t>Simpson meth.</w:t>
            </w:r>
            <w:r w:rsidRPr="00242DE4"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010602B" w14:textId="3D679932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>24</w:t>
            </w:r>
            <w:r w:rsidRPr="00242DE4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242DE4" w:rsidRPr="00242DE4" w14:paraId="2FCA4698" w14:textId="77777777" w:rsidTr="00D35348">
        <w:tc>
          <w:tcPr>
            <w:tcW w:w="1630" w:type="dxa"/>
            <w:shd w:val="clear" w:color="auto" w:fill="EEECE1"/>
          </w:tcPr>
          <w:p w14:paraId="1AC012F5" w14:textId="77777777" w:rsidR="00242DE4" w:rsidRPr="00242DE4" w:rsidRDefault="00242DE4" w:rsidP="00242DE4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en-US"/>
              </w:rPr>
              <w:t>LA</w:t>
            </w:r>
            <w:r w:rsidRPr="00242DE4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5A3FF0B" w14:textId="4F21F485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18,2</w:t>
            </w:r>
            <w:r w:rsidRPr="007022D6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8,4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F7C3220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2A9BA308" w14:textId="6914D806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 xml:space="preserve">18,4 </w:t>
            </w:r>
            <w:r w:rsidRPr="00242DE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242DE4" w:rsidRPr="00242DE4" w14:paraId="5DA3492A" w14:textId="77777777" w:rsidTr="00D35348">
        <w:tc>
          <w:tcPr>
            <w:tcW w:w="1630" w:type="dxa"/>
            <w:shd w:val="clear" w:color="auto" w:fill="EEECE1"/>
          </w:tcPr>
          <w:p w14:paraId="7E030324" w14:textId="77777777" w:rsidR="00242DE4" w:rsidRPr="00242DE4" w:rsidRDefault="00242DE4" w:rsidP="00242DE4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49C78AF" w14:textId="10F9BD68" w:rsidR="00242DE4" w:rsidRPr="00242DE4" w:rsidRDefault="00242DE4" w:rsidP="00242DE4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>{% if PDF.LAAo %}{{ PDF.LAAo }}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2,17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1CEAE1D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0FA4E86" w14:textId="77777777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4ABF09F" w14:textId="77777777" w:rsidR="00242DE4" w:rsidRPr="00E5796C" w:rsidRDefault="00242DE4" w:rsidP="00242DE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9" w:name="_Hlk30450254"/>
      <w:r w:rsidRPr="00E5796C">
        <w:rPr>
          <w:rFonts w:ascii="Cambria" w:hAnsi="Cambria" w:cs="Cambria"/>
          <w:lang w:val="en-US"/>
        </w:rPr>
        <w:t>{% endif %}</w:t>
      </w:r>
    </w:p>
    <w:bookmarkEnd w:id="19"/>
    <w:p w14:paraId="51E42F85" w14:textId="77777777" w:rsidR="00B9485E" w:rsidRPr="00242DE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FFE6C5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944EB2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FE445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9052CF" w14:textId="77777777" w:rsidR="00B9485E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D210B0" wp14:editId="39D7223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7C5B88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24D9C3" w14:textId="77777777" w:rsidR="006E164B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της αριστερής κοιλίας κατά το τέλος της διαστολικής και συστολικής φάσης.</w:t>
      </w:r>
    </w:p>
    <w:p w14:paraId="30C2EE46" w14:textId="77777777" w:rsidR="006E164B" w:rsidRPr="000F1C72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 κινητικότητα και συσπαστικότητα της αριστερής κοιλίας.</w:t>
      </w:r>
    </w:p>
    <w:p w14:paraId="413BC481" w14:textId="18C6C5EC" w:rsidR="006E164B" w:rsidRPr="00D37E83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της δεξιάς κοιλίας.</w:t>
      </w:r>
    </w:p>
    <w:p w14:paraId="1CA3BE50" w14:textId="2D3F7673" w:rsidR="00D37E83" w:rsidRPr="005D106D" w:rsidRDefault="00D37E83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 πλευριτική συλλογή.</w:t>
      </w:r>
    </w:p>
    <w:p w14:paraId="2CEE50DF" w14:textId="77777777" w:rsidR="006E164B" w:rsidRDefault="006E164B" w:rsidP="006E164B">
      <w:pPr>
        <w:jc w:val="both"/>
        <w:rPr>
          <w:rFonts w:ascii="Cambria" w:hAnsi="Cambria" w:cs="Cambria"/>
        </w:rPr>
      </w:pPr>
    </w:p>
    <w:p w14:paraId="4DA143D7" w14:textId="77777777" w:rsidR="006E164B" w:rsidRPr="002056DB" w:rsidRDefault="006E164B" w:rsidP="006E164B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38F2A28" wp14:editId="4650F7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</w:t>
      </w:r>
      <w:r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B47E39" w14:textId="77777777" w:rsidR="006E164B" w:rsidRDefault="006E164B" w:rsidP="006E164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D5B38DC" w14:textId="77777777" w:rsidR="006E164B" w:rsidRPr="00495066" w:rsidRDefault="006E164B" w:rsidP="006E164B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1FA115D5" w14:textId="3471B9AD" w:rsidR="006E164B" w:rsidRPr="00D75128" w:rsidRDefault="006E164B" w:rsidP="006E164B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Ήπια ποσότητα αναγωγικού όγκου αίματος στον αριστερό κόλπο, διαμέσου της μιτροειδούς βαλβίδας, κατά το τέλος της συστολής, ανιχνεύσιμος με έγχρωμο </w:t>
      </w:r>
      <w:r>
        <w:rPr>
          <w:rFonts w:ascii="Cambria" w:hAnsi="Cambria" w:cs="Cambria"/>
          <w:lang w:val="en-US"/>
        </w:rPr>
        <w:t>Doppler</w:t>
      </w:r>
      <w:r w:rsidRPr="00C07E18">
        <w:rPr>
          <w:rFonts w:ascii="Cambria" w:hAnsi="Cambria" w:cs="Cambria"/>
          <w:lang w:val="el-GR"/>
        </w:rPr>
        <w:t>.</w:t>
      </w:r>
      <w:r w:rsidRPr="00B527A5">
        <w:rPr>
          <w:rFonts w:ascii="Cambria" w:hAnsi="Cambria" w:cs="Cambria"/>
          <w:lang w:val="el-GR"/>
        </w:rPr>
        <w:t xml:space="preserve"> </w:t>
      </w:r>
    </w:p>
    <w:p w14:paraId="09864711" w14:textId="77777777" w:rsidR="006E164B" w:rsidRPr="002056DB" w:rsidRDefault="006E164B" w:rsidP="006E164B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34DC52" wp14:editId="25F50D4F">
            <wp:extent cx="133350" cy="180975"/>
            <wp:effectExtent l="0" t="0" r="0" b="9525"/>
            <wp:docPr id="1" name="Εικόνα 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F610E79" w14:textId="77777777" w:rsidR="006E164B" w:rsidRDefault="006E164B" w:rsidP="006E164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9752ABD" w14:textId="77777777" w:rsidR="006E164B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EF569DB" w14:textId="77777777" w:rsidR="006E164B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7EABE31" w14:textId="77777777" w:rsidR="006E164B" w:rsidRPr="0022513F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 αναγωγής αίματος στην δεξιά κοιλία διαμέσου της πνευμονικής βαλβίδας.</w:t>
      </w:r>
    </w:p>
    <w:p w14:paraId="006AC59B" w14:textId="09ECEA9B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D9DBC0" w14:textId="77777777" w:rsidR="006E164B" w:rsidRDefault="006E164B" w:rsidP="006E164B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47F3AA2" wp14:editId="7FF93B8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7D02EBD" w14:textId="77777777" w:rsidR="006E164B" w:rsidRDefault="006E164B" w:rsidP="006E164B">
      <w:pPr>
        <w:ind w:left="1068"/>
        <w:jc w:val="both"/>
        <w:rPr>
          <w:rFonts w:ascii="Cambria" w:hAnsi="Cambria" w:cs="Cambria"/>
        </w:rPr>
      </w:pPr>
    </w:p>
    <w:p w14:paraId="489DE845" w14:textId="77777777" w:rsidR="006E164B" w:rsidRPr="00D568FE" w:rsidRDefault="006E164B" w:rsidP="006E164B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 και </w:t>
      </w:r>
      <w:r w:rsidRPr="00D568FE">
        <w:rPr>
          <w:rFonts w:ascii="Cambria" w:hAnsi="Cambria" w:cs="Cambria"/>
        </w:rPr>
        <w:t>κινητικότητα των γλωχίνων της μιτροειδούς</w:t>
      </w:r>
      <w:r>
        <w:rPr>
          <w:rFonts w:ascii="Cambria" w:hAnsi="Cambria" w:cs="Cambria"/>
          <w:lang w:val="el-GR"/>
        </w:rPr>
        <w:t>. Δευτερογενής υπερέκταση του δακτυλίου της βαλβίδας</w:t>
      </w:r>
      <w:r w:rsidRPr="00D568FE">
        <w:rPr>
          <w:rFonts w:ascii="Cambria" w:hAnsi="Cambria" w:cs="Cambria"/>
        </w:rPr>
        <w:t>.</w:t>
      </w:r>
    </w:p>
    <w:p w14:paraId="6CE47036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δεξιού κόλπου.</w:t>
      </w:r>
    </w:p>
    <w:p w14:paraId="12B1BCF5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 αναλογία δεξιού-αριστερού κόλπου</w:t>
      </w:r>
      <w:r w:rsidRPr="004D0B24">
        <w:rPr>
          <w:rFonts w:ascii="Cambria" w:hAnsi="Cambria" w:cs="Cambria"/>
          <w:lang w:val="el-GR"/>
        </w:rPr>
        <w:t>.</w:t>
      </w:r>
    </w:p>
    <w:p w14:paraId="47AAC7DD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ικού όγκου αίματος στην αριστερή κοιλία διαμέσου της αορτικής βαλβίδας.</w:t>
      </w:r>
    </w:p>
    <w:p w14:paraId="7DC24059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02B9916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439C931F" w14:textId="77777777" w:rsidR="006E164B" w:rsidRDefault="006E164B" w:rsidP="006E164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C4D397" w14:textId="77777777" w:rsidR="006E164B" w:rsidRDefault="006E164B" w:rsidP="006E164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6DB2B7" wp14:editId="666DD5F1">
            <wp:extent cx="133350" cy="180975"/>
            <wp:effectExtent l="0" t="0" r="0" b="9525"/>
            <wp:docPr id="12" name="Εικόνα 1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61F6450F" w14:textId="77777777" w:rsidR="006E164B" w:rsidRDefault="006E164B" w:rsidP="006E164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FC43E4B" w14:textId="77777777" w:rsidR="006E164B" w:rsidRPr="00151819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.</w:t>
      </w:r>
    </w:p>
    <w:p w14:paraId="6696A806" w14:textId="77777777" w:rsidR="006E164B" w:rsidRPr="004143F4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3CB8D3C8" w14:textId="77777777" w:rsidR="006E164B" w:rsidRPr="00F942F1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ξώθησης της αριστερής κοιλίας ελέγχεται κάτω από το ελάχιστο φυσιολογικό όριο</w:t>
      </w:r>
      <w:r>
        <w:rPr>
          <w:rFonts w:ascii="Cambria" w:hAnsi="Cambria" w:cs="Cambria"/>
          <w:lang w:val="el-GR"/>
        </w:rPr>
        <w:t>.</w:t>
      </w:r>
    </w:p>
    <w:p w14:paraId="19A18530" w14:textId="77777777" w:rsidR="006E164B" w:rsidRPr="00C07E18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ς.</w:t>
      </w:r>
    </w:p>
    <w:p w14:paraId="38823EBE" w14:textId="77777777" w:rsidR="00C57CF1" w:rsidRPr="006E164B" w:rsidRDefault="00C57CF1">
      <w:pPr>
        <w:jc w:val="both"/>
        <w:rPr>
          <w:rFonts w:ascii="Cambria" w:hAnsi="Cambria" w:cs="Cambria"/>
          <w:noProof/>
          <w:lang w:eastAsia="el-GR"/>
        </w:rPr>
      </w:pPr>
    </w:p>
    <w:p w14:paraId="77ADCE4B" w14:textId="77777777" w:rsidR="00B9485E" w:rsidRPr="002056DB" w:rsidRDefault="00F96BCD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3E3A5C" wp14:editId="6351DCB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D01A3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789A8E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720D332" w14:textId="5F376B7B" w:rsidR="00457277" w:rsidRPr="00457277" w:rsidRDefault="00D37E83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ς έκτασης</w:t>
      </w:r>
      <w:r w:rsidR="00457277">
        <w:rPr>
          <w:rFonts w:ascii="Cambria" w:hAnsi="Cambria" w:cs="Cambria"/>
          <w:lang w:val="el-GR"/>
        </w:rPr>
        <w:t xml:space="preserve"> πλευριτική συλλογή.</w:t>
      </w:r>
    </w:p>
    <w:p w14:paraId="515310FC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EE0EAA0" w14:textId="77777777" w:rsidR="005A64C7" w:rsidRPr="00835A37" w:rsidRDefault="00C57CF1" w:rsidP="005A64C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58115B">
        <w:rPr>
          <w:rFonts w:ascii="Cambria" w:hAnsi="Cambria" w:cs="Cambria"/>
          <w:b/>
          <w:u w:val="single"/>
          <w:lang w:val="el-GR"/>
        </w:rPr>
        <w:t>Η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r w:rsidR="005A64C7" w:rsidRPr="003F1E4B">
        <w:rPr>
          <w:rFonts w:ascii="Cambria" w:hAnsi="Cambria" w:cs="Cambria"/>
          <w:bCs/>
          <w:lang w:val="el-GR"/>
        </w:rPr>
        <w:t xml:space="preserve">{% </w:t>
      </w:r>
      <w:r w:rsidR="005A64C7">
        <w:rPr>
          <w:rFonts w:ascii="Cambria" w:hAnsi="Cambria" w:cs="Cambria"/>
          <w:bCs/>
          <w:lang w:val="en-US"/>
        </w:rPr>
        <w:t>if</w:t>
      </w:r>
      <w:r w:rsidR="005A64C7" w:rsidRPr="003F1E4B">
        <w:rPr>
          <w:rFonts w:ascii="Cambria" w:hAnsi="Cambria" w:cs="Cambria"/>
          <w:bCs/>
          <w:lang w:val="el-GR"/>
        </w:rPr>
        <w:t xml:space="preserve"> </w:t>
      </w:r>
      <w:r w:rsidR="005A64C7">
        <w:rPr>
          <w:rFonts w:ascii="Cambria" w:hAnsi="Cambria" w:cs="Cambria"/>
          <w:bCs/>
          <w:lang w:val="en-US"/>
        </w:rPr>
        <w:t>ecg</w:t>
      </w:r>
      <w:r w:rsidR="005A64C7" w:rsidRPr="003F1E4B">
        <w:rPr>
          <w:rFonts w:ascii="Cambria" w:hAnsi="Cambria" w:cs="Cambria"/>
          <w:bCs/>
          <w:lang w:val="el-GR"/>
        </w:rPr>
        <w:t xml:space="preserve"> %} </w:t>
      </w:r>
      <w:r w:rsidR="005A64C7" w:rsidRPr="00835A37">
        <w:rPr>
          <w:rFonts w:ascii="Cambria" w:hAnsi="Cambria" w:cs="Cambria"/>
          <w:lang w:val="el-GR"/>
        </w:rPr>
        <w:t xml:space="preserve">{% </w:t>
      </w:r>
      <w:r w:rsidR="005A64C7" w:rsidRPr="001F5379">
        <w:rPr>
          <w:rFonts w:ascii="Cambria" w:hAnsi="Cambria" w:cs="Cambria"/>
          <w:lang w:val="en-US"/>
        </w:rPr>
        <w:t>for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egc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in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ecg</w:t>
      </w:r>
      <w:r w:rsidR="005A64C7" w:rsidRPr="00835A37">
        <w:rPr>
          <w:rFonts w:ascii="Cambria" w:hAnsi="Cambria" w:cs="Cambria"/>
          <w:lang w:val="el-GR"/>
        </w:rPr>
        <w:t xml:space="preserve"> %} </w:t>
      </w:r>
    </w:p>
    <w:p w14:paraId="0595D7FE" w14:textId="77777777" w:rsidR="005A64C7" w:rsidRPr="00A02D99" w:rsidRDefault="005A64C7" w:rsidP="005A64C7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{ egc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608BD2E9" w14:textId="77777777" w:rsidR="005A64C7" w:rsidRPr="00A02D99" w:rsidRDefault="005A64C7" w:rsidP="005A64C7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6F2711DA" w14:textId="77777777" w:rsidR="005A64C7" w:rsidRDefault="005A64C7" w:rsidP="005A64C7">
      <w:pPr>
        <w:numPr>
          <w:ilvl w:val="0"/>
          <w:numId w:val="43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8E4D6E6" w14:textId="77777777" w:rsidR="005A64C7" w:rsidRPr="00A02D99" w:rsidRDefault="005A64C7" w:rsidP="005A64C7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p w14:paraId="0ED38B29" w14:textId="0E151564" w:rsidR="005F7A32" w:rsidRDefault="005F7A32" w:rsidP="005A64C7">
      <w:pPr>
        <w:ind w:left="1068"/>
        <w:jc w:val="both"/>
        <w:rPr>
          <w:rFonts w:ascii="Cambria" w:hAnsi="Cambria" w:cs="Cambria"/>
          <w:lang w:val="el-GR"/>
        </w:rPr>
      </w:pPr>
    </w:p>
    <w:p w14:paraId="3A64349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435C8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0426E2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F89B634" w14:textId="77777777" w:rsidR="00893421" w:rsidRPr="005F7A32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1F940D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6B012AF1" w14:textId="26D95E42" w:rsidR="00D37E83" w:rsidRDefault="00D37E83" w:rsidP="00C624FF">
      <w:pPr>
        <w:jc w:val="both"/>
        <w:rPr>
          <w:rFonts w:ascii="Cambria" w:hAnsi="Cambria" w:cs="Cambria"/>
          <w:lang w:val="el-GR"/>
        </w:rPr>
      </w:pPr>
    </w:p>
    <w:p w14:paraId="4849C7B4" w14:textId="633E1395" w:rsidR="00D37E83" w:rsidRDefault="00D37E83" w:rsidP="00C624FF">
      <w:pPr>
        <w:jc w:val="both"/>
        <w:rPr>
          <w:rFonts w:ascii="Cambria" w:hAnsi="Cambria" w:cs="Cambria"/>
          <w:lang w:val="el-GR"/>
        </w:rPr>
      </w:pPr>
    </w:p>
    <w:p w14:paraId="5F821A83" w14:textId="77777777" w:rsidR="00D37E83" w:rsidRPr="00981681" w:rsidRDefault="00D37E83" w:rsidP="00C624FF">
      <w:pPr>
        <w:jc w:val="both"/>
        <w:rPr>
          <w:rFonts w:ascii="Cambria" w:hAnsi="Cambria" w:cs="Cambria"/>
          <w:lang w:val="el-GR"/>
        </w:rPr>
      </w:pPr>
    </w:p>
    <w:p w14:paraId="069CE317" w14:textId="77777777" w:rsidR="00B94532" w:rsidRPr="00F54F4A" w:rsidRDefault="00F96BCD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68E7901" wp14:editId="32C5119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4BC0914B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3592BCF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6C55F2C" w14:textId="77777777" w:rsidR="006E164B" w:rsidRPr="00C27FC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>
        <w:rPr>
          <w:rFonts w:ascii="Cambria" w:hAnsi="Cambria" w:cs="Cambria"/>
          <w:lang w:val="el-GR"/>
        </w:rPr>
        <w:t>, χαμηλό κλάσμα βράχυνσης και κλάσμα εξώθησης της ΑΚ και εγκατάσταση αριστερής συμφορητικής καρδιακής ανεπάρκειας (πλευριτική συλλογή)</w:t>
      </w:r>
      <w:r>
        <w:rPr>
          <w:rFonts w:ascii="Cambria" w:hAnsi="Cambria" w:cs="Cambria"/>
          <w:b/>
          <w:lang w:val="el-GR"/>
        </w:rPr>
        <w:t>.</w:t>
      </w:r>
    </w:p>
    <w:p w14:paraId="1CE0F008" w14:textId="77777777" w:rsidR="006E164B" w:rsidRPr="00E50C0D" w:rsidRDefault="006E164B" w:rsidP="006E164B">
      <w:pPr>
        <w:pStyle w:val="BodyText"/>
        <w:ind w:left="360"/>
        <w:rPr>
          <w:rFonts w:ascii="Cambria" w:hAnsi="Cambria" w:cs="Cambria"/>
        </w:rPr>
      </w:pPr>
    </w:p>
    <w:p w14:paraId="7C651C99" w14:textId="426FF49D" w:rsidR="006E164B" w:rsidRPr="00C27FC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r w:rsidRPr="00C27FC5">
        <w:rPr>
          <w:rFonts w:ascii="Cambria" w:hAnsi="Cambria" w:cs="Cambria"/>
          <w:bCs/>
          <w:lang w:val="el-GR"/>
        </w:rPr>
        <w:t xml:space="preserve">Η συγκεκριμένη πάθηση είναι αρκετά σπάνια στη γάτα. Η έλλειψη ταυρίνης </w:t>
      </w:r>
      <w:r>
        <w:rPr>
          <w:rFonts w:ascii="Cambria" w:hAnsi="Cambria" w:cs="Cambria"/>
          <w:bCs/>
          <w:lang w:val="el-GR"/>
        </w:rPr>
        <w:t>έχει ενοχοποιηθεί στο παρελθόν ως αίτιο πρόκλησης διατατικής μυοκαρδιοπάθειας στη γάτα,</w:t>
      </w:r>
      <w:r w:rsidRPr="00C27FC5">
        <w:rPr>
          <w:rFonts w:ascii="Cambria" w:hAnsi="Cambria" w:cs="Cambria"/>
          <w:bCs/>
          <w:lang w:val="el-GR"/>
        </w:rPr>
        <w:t xml:space="preserve"> ενώ η ιδιοπαθής διάταση του μυοκαρδίου είναι </w:t>
      </w:r>
      <w:r>
        <w:rPr>
          <w:rFonts w:ascii="Cambria" w:hAnsi="Cambria" w:cs="Cambria"/>
          <w:bCs/>
          <w:lang w:val="el-GR"/>
        </w:rPr>
        <w:t>ίσως 1</w:t>
      </w:r>
      <w:r w:rsidRPr="00C27FC5">
        <w:rPr>
          <w:rFonts w:ascii="Cambria" w:hAnsi="Cambria" w:cs="Cambria"/>
          <w:bCs/>
          <w:vertAlign w:val="superscript"/>
          <w:lang w:val="el-GR"/>
        </w:rPr>
        <w:t>η</w:t>
      </w:r>
      <w:r>
        <w:rPr>
          <w:rFonts w:ascii="Cambria" w:hAnsi="Cambria" w:cs="Cambria"/>
          <w:bCs/>
          <w:lang w:val="el-GR"/>
        </w:rPr>
        <w:t xml:space="preserve"> </w:t>
      </w:r>
      <w:r w:rsidRPr="00C27FC5">
        <w:rPr>
          <w:rFonts w:ascii="Cambria" w:hAnsi="Cambria" w:cs="Cambria"/>
          <w:bCs/>
          <w:lang w:val="el-GR"/>
        </w:rPr>
        <w:t>σε συχνότητα αιτία πρόκλησης διατατικής μυοκαρδιοπάθειας</w:t>
      </w:r>
      <w:r>
        <w:rPr>
          <w:rFonts w:ascii="Cambria" w:hAnsi="Cambria" w:cs="Cambria"/>
          <w:bCs/>
          <w:lang w:val="el-GR"/>
        </w:rPr>
        <w:t>.</w:t>
      </w:r>
    </w:p>
    <w:p w14:paraId="4E07148A" w14:textId="77777777" w:rsidR="006E164B" w:rsidRPr="00AE656F" w:rsidRDefault="006E164B" w:rsidP="006E164B">
      <w:pPr>
        <w:pStyle w:val="BodyText"/>
        <w:rPr>
          <w:rFonts w:ascii="Cambria" w:hAnsi="Cambria" w:cs="Cambria"/>
          <w:lang w:val="el-GR"/>
        </w:rPr>
      </w:pPr>
    </w:p>
    <w:p w14:paraId="00ABCED3" w14:textId="77777777" w:rsidR="006E164B" w:rsidRPr="00AC260E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>
        <w:rPr>
          <w:rFonts w:ascii="Cambria" w:hAnsi="Cambria" w:cs="Cambria"/>
          <w:lang w:val="el-GR"/>
        </w:rPr>
        <w:t xml:space="preserve">αντιμετώπιση </w:t>
      </w:r>
      <w:r>
        <w:rPr>
          <w:rFonts w:ascii="Cambria" w:hAnsi="Cambria" w:cs="Cambria"/>
        </w:rPr>
        <w:t>της</w:t>
      </w:r>
      <w:r w:rsidRPr="00AC260E">
        <w:rPr>
          <w:rFonts w:ascii="Cambria" w:hAnsi="Cambria" w:cs="Cambria"/>
        </w:rPr>
        <w:t xml:space="preserve"> συμφορητικής καρδιακής ανεπάρκειας</w:t>
      </w:r>
      <w:r>
        <w:rPr>
          <w:rFonts w:ascii="Cambria" w:hAnsi="Cambria" w:cs="Cambria"/>
          <w:lang w:val="el-GR"/>
        </w:rPr>
        <w:t xml:space="preserve"> με σκοπό την υποχώρηση, εί δυνατόν, των συμφορητικών φαινομένων</w:t>
      </w:r>
      <w:r w:rsidRPr="00AC260E">
        <w:rPr>
          <w:rFonts w:ascii="Cambria" w:hAnsi="Cambria" w:cs="Cambria"/>
        </w:rPr>
        <w:t>.</w:t>
      </w:r>
    </w:p>
    <w:p w14:paraId="5A2A1C37" w14:textId="77777777" w:rsidR="006E164B" w:rsidRDefault="006E164B" w:rsidP="006E164B">
      <w:pPr>
        <w:pStyle w:val="ListParagraph"/>
        <w:rPr>
          <w:rFonts w:ascii="Cambria" w:hAnsi="Cambria" w:cs="Cambria"/>
        </w:rPr>
      </w:pPr>
    </w:p>
    <w:p w14:paraId="1C89403A" w14:textId="77777777" w:rsidR="006E164B" w:rsidRPr="00F4287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871B2A2" w14:textId="77777777" w:rsidR="006E164B" w:rsidRPr="00820C09" w:rsidRDefault="006E164B" w:rsidP="006E164B">
      <w:pPr>
        <w:pStyle w:val="ListParagraph"/>
        <w:ind w:left="0"/>
        <w:rPr>
          <w:rFonts w:ascii="Cambria" w:hAnsi="Cambria" w:cs="Cambria"/>
          <w:lang w:val="el-GR"/>
        </w:rPr>
      </w:pPr>
    </w:p>
    <w:p w14:paraId="459D41AD" w14:textId="77777777" w:rsidR="005A64C7" w:rsidRPr="00405E0A" w:rsidRDefault="005A64C7" w:rsidP="005A64C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1" w:name="_Hlk29502344"/>
      <w:bookmarkStart w:id="22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1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1-2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Απρίλιος - Μά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2"/>
    <w:p w14:paraId="40F89247" w14:textId="77777777" w:rsidR="00F10B69" w:rsidRPr="00005DEB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1B107F64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CE3C653" w14:textId="77777777" w:rsidR="00771ACF" w:rsidRPr="001F2230" w:rsidRDefault="00771ACF" w:rsidP="00771ACF">
      <w:pPr>
        <w:pStyle w:val="BodyText"/>
        <w:spacing w:line="276" w:lineRule="auto"/>
        <w:rPr>
          <w:rFonts w:ascii="Cambria" w:hAnsi="Cambria" w:cs="Cambria"/>
        </w:rPr>
      </w:pPr>
      <w:bookmarkStart w:id="23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693C1F6A" w14:textId="77777777" w:rsidR="00771ACF" w:rsidRDefault="00771ACF" w:rsidP="00771ACF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4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28E075D" w14:textId="77777777" w:rsidR="00771ACF" w:rsidRDefault="00771ACF" w:rsidP="00771ACF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DBD5D2A" w14:textId="77777777" w:rsidR="00771ACF" w:rsidRPr="00113E76" w:rsidRDefault="00771ACF" w:rsidP="00771ACF">
      <w:pPr>
        <w:pStyle w:val="BodyText"/>
        <w:numPr>
          <w:ilvl w:val="0"/>
          <w:numId w:val="46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44AC010E" w14:textId="77777777" w:rsidR="00771ACF" w:rsidRDefault="00771ACF" w:rsidP="00771ACF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15B1460A" w14:textId="77777777" w:rsidR="00771ACF" w:rsidRPr="00995C37" w:rsidRDefault="00771ACF" w:rsidP="00771ACF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E69FE28" w14:textId="14EB5B78" w:rsidR="007F67F0" w:rsidRPr="00D37E83" w:rsidRDefault="00771ACF" w:rsidP="004C1265">
      <w:pPr>
        <w:pStyle w:val="BodyText"/>
        <w:spacing w:line="360" w:lineRule="auto"/>
        <w:rPr>
          <w:rFonts w:ascii="Cambria" w:hAnsi="Cambria" w:cs="Cambria"/>
          <w:color w:val="0000FF"/>
          <w:u w:val="single"/>
          <w:lang w:val="el-GR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23"/>
      <w:bookmarkEnd w:id="24"/>
    </w:p>
    <w:p w14:paraId="334803B2" w14:textId="77777777" w:rsidR="007F67F0" w:rsidRPr="00D37E83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CC2A239" w14:textId="77777777" w:rsidR="00B9485E" w:rsidRDefault="00DE52E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1D6476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47D835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>Θόδωρος Σινάνης</w:t>
      </w:r>
    </w:p>
    <w:p w14:paraId="2E24B3C5" w14:textId="77777777" w:rsidR="00B9485E" w:rsidRDefault="0017634F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114D27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499CDC3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410C8C" wp14:editId="20EAF7FD">
            <wp:extent cx="3038474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6D6277" wp14:editId="28CF2FE8">
            <wp:extent cx="3038474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96C4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35DFD0BE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E8233B1" wp14:editId="36B902B0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F85887" wp14:editId="489BB6F6">
            <wp:extent cx="3038474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E67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553103C0" w14:textId="18DF654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5469B025" w14:textId="399B4EEE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75975BA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4AA3D1D6" w14:textId="41DFAFC9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09B5D331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1F73A71D" w14:textId="11202C95" w:rsidR="007F4C61" w:rsidRPr="00A03A12" w:rsidRDefault="00555C01" w:rsidP="007F4C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noProof/>
          <w:lang w:val="el-GR" w:eastAsia="el-GR"/>
        </w:rPr>
        <w:t xml:space="preserve">      </w:t>
      </w:r>
    </w:p>
    <w:sectPr w:rsidR="007F4C61" w:rsidRPr="00A03A12" w:rsidSect="00771ACF">
      <w:footerReference w:type="default" r:id="rId21"/>
      <w:pgSz w:w="11906" w:h="16838" w:code="9"/>
      <w:pgMar w:top="99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664BB" w14:textId="77777777" w:rsidR="0017634F" w:rsidRDefault="0017634F">
      <w:r>
        <w:separator/>
      </w:r>
    </w:p>
  </w:endnote>
  <w:endnote w:type="continuationSeparator" w:id="0">
    <w:p w14:paraId="7F019F09" w14:textId="77777777" w:rsidR="0017634F" w:rsidRDefault="0017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1C6" w14:textId="77777777" w:rsidR="006E164B" w:rsidRDefault="006E164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EBC81" w14:textId="77777777" w:rsidR="0017634F" w:rsidRDefault="0017634F">
      <w:r>
        <w:separator/>
      </w:r>
    </w:p>
  </w:footnote>
  <w:footnote w:type="continuationSeparator" w:id="0">
    <w:p w14:paraId="01F7AF2C" w14:textId="77777777" w:rsidR="0017634F" w:rsidRDefault="0017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E71AEA"/>
    <w:multiLevelType w:val="hybridMultilevel"/>
    <w:tmpl w:val="4F4C7C9A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3"/>
  </w:num>
  <w:num w:numId="42">
    <w:abstractNumId w:val="38"/>
  </w:num>
  <w:num w:numId="43">
    <w:abstractNumId w:val="35"/>
  </w:num>
  <w:num w:numId="44">
    <w:abstractNumId w:val="42"/>
  </w:num>
  <w:num w:numId="45">
    <w:abstractNumId w:val="41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DEB"/>
    <w:rsid w:val="00024F16"/>
    <w:rsid w:val="00030C59"/>
    <w:rsid w:val="00043A52"/>
    <w:rsid w:val="00043F48"/>
    <w:rsid w:val="000A1D3A"/>
    <w:rsid w:val="000B7686"/>
    <w:rsid w:val="000D434D"/>
    <w:rsid w:val="000D5560"/>
    <w:rsid w:val="000E68BE"/>
    <w:rsid w:val="00115E89"/>
    <w:rsid w:val="001411FA"/>
    <w:rsid w:val="00151819"/>
    <w:rsid w:val="00154D09"/>
    <w:rsid w:val="0017634F"/>
    <w:rsid w:val="001A0971"/>
    <w:rsid w:val="001B78C2"/>
    <w:rsid w:val="001C2B6F"/>
    <w:rsid w:val="001C51FB"/>
    <w:rsid w:val="001D3DE4"/>
    <w:rsid w:val="001E6A61"/>
    <w:rsid w:val="001F61E7"/>
    <w:rsid w:val="001F67C1"/>
    <w:rsid w:val="001F700A"/>
    <w:rsid w:val="00200D12"/>
    <w:rsid w:val="002056DB"/>
    <w:rsid w:val="002144F1"/>
    <w:rsid w:val="0022513F"/>
    <w:rsid w:val="00225EF5"/>
    <w:rsid w:val="00231B0A"/>
    <w:rsid w:val="00235D43"/>
    <w:rsid w:val="002421F3"/>
    <w:rsid w:val="00242DE4"/>
    <w:rsid w:val="00243C4A"/>
    <w:rsid w:val="00247616"/>
    <w:rsid w:val="0024761F"/>
    <w:rsid w:val="002612DA"/>
    <w:rsid w:val="00261A80"/>
    <w:rsid w:val="002762AE"/>
    <w:rsid w:val="00292C9D"/>
    <w:rsid w:val="002B1285"/>
    <w:rsid w:val="002D5368"/>
    <w:rsid w:val="002D6E70"/>
    <w:rsid w:val="002F7F94"/>
    <w:rsid w:val="003007EE"/>
    <w:rsid w:val="00333FAC"/>
    <w:rsid w:val="00374141"/>
    <w:rsid w:val="00397102"/>
    <w:rsid w:val="003A1E20"/>
    <w:rsid w:val="003B1F56"/>
    <w:rsid w:val="003C575F"/>
    <w:rsid w:val="003D138C"/>
    <w:rsid w:val="003D5B20"/>
    <w:rsid w:val="004014A0"/>
    <w:rsid w:val="00403A80"/>
    <w:rsid w:val="00405E0A"/>
    <w:rsid w:val="00414184"/>
    <w:rsid w:val="004213D8"/>
    <w:rsid w:val="00422713"/>
    <w:rsid w:val="004252B7"/>
    <w:rsid w:val="00425EF2"/>
    <w:rsid w:val="00430D3D"/>
    <w:rsid w:val="004312EA"/>
    <w:rsid w:val="00453F36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C1265"/>
    <w:rsid w:val="004D6F7A"/>
    <w:rsid w:val="00505A23"/>
    <w:rsid w:val="00526CD3"/>
    <w:rsid w:val="00537E59"/>
    <w:rsid w:val="00555C01"/>
    <w:rsid w:val="005857B6"/>
    <w:rsid w:val="005A64C7"/>
    <w:rsid w:val="005B1D01"/>
    <w:rsid w:val="005B41A5"/>
    <w:rsid w:val="005C1571"/>
    <w:rsid w:val="005D106D"/>
    <w:rsid w:val="005D5B19"/>
    <w:rsid w:val="005E5445"/>
    <w:rsid w:val="005F5137"/>
    <w:rsid w:val="005F7A32"/>
    <w:rsid w:val="00613500"/>
    <w:rsid w:val="00614393"/>
    <w:rsid w:val="0061761E"/>
    <w:rsid w:val="006251A5"/>
    <w:rsid w:val="00627147"/>
    <w:rsid w:val="006402CC"/>
    <w:rsid w:val="006903A7"/>
    <w:rsid w:val="00692FBE"/>
    <w:rsid w:val="00693742"/>
    <w:rsid w:val="00697958"/>
    <w:rsid w:val="006A054E"/>
    <w:rsid w:val="006A1B1B"/>
    <w:rsid w:val="006A63DA"/>
    <w:rsid w:val="006B6D6D"/>
    <w:rsid w:val="006D4482"/>
    <w:rsid w:val="006E0153"/>
    <w:rsid w:val="006E164B"/>
    <w:rsid w:val="006E6D15"/>
    <w:rsid w:val="006F5383"/>
    <w:rsid w:val="007022E1"/>
    <w:rsid w:val="0070577E"/>
    <w:rsid w:val="00714458"/>
    <w:rsid w:val="007205CF"/>
    <w:rsid w:val="00722573"/>
    <w:rsid w:val="00723489"/>
    <w:rsid w:val="0077165F"/>
    <w:rsid w:val="00771ACF"/>
    <w:rsid w:val="00771CC9"/>
    <w:rsid w:val="007765FA"/>
    <w:rsid w:val="00784590"/>
    <w:rsid w:val="00793F59"/>
    <w:rsid w:val="007A5060"/>
    <w:rsid w:val="007B1861"/>
    <w:rsid w:val="007B1D40"/>
    <w:rsid w:val="007D7921"/>
    <w:rsid w:val="007D7F49"/>
    <w:rsid w:val="007E01AB"/>
    <w:rsid w:val="007F16ED"/>
    <w:rsid w:val="007F4C61"/>
    <w:rsid w:val="007F67F0"/>
    <w:rsid w:val="00820C09"/>
    <w:rsid w:val="00831CE3"/>
    <w:rsid w:val="00850609"/>
    <w:rsid w:val="00853271"/>
    <w:rsid w:val="0085471F"/>
    <w:rsid w:val="0086021B"/>
    <w:rsid w:val="00867CDB"/>
    <w:rsid w:val="00893421"/>
    <w:rsid w:val="0089450A"/>
    <w:rsid w:val="008B3E18"/>
    <w:rsid w:val="008B6FCB"/>
    <w:rsid w:val="008E3D40"/>
    <w:rsid w:val="00913165"/>
    <w:rsid w:val="009238BB"/>
    <w:rsid w:val="00947DD7"/>
    <w:rsid w:val="00952D02"/>
    <w:rsid w:val="009639A8"/>
    <w:rsid w:val="009713C5"/>
    <w:rsid w:val="00981681"/>
    <w:rsid w:val="00983B74"/>
    <w:rsid w:val="00986798"/>
    <w:rsid w:val="009927AF"/>
    <w:rsid w:val="00996B59"/>
    <w:rsid w:val="009B2A0E"/>
    <w:rsid w:val="009C2A66"/>
    <w:rsid w:val="009C4B13"/>
    <w:rsid w:val="009C542B"/>
    <w:rsid w:val="009C6B87"/>
    <w:rsid w:val="009D6CBC"/>
    <w:rsid w:val="009F0E8A"/>
    <w:rsid w:val="00A0395F"/>
    <w:rsid w:val="00A03A12"/>
    <w:rsid w:val="00A05BD8"/>
    <w:rsid w:val="00A26FB3"/>
    <w:rsid w:val="00A37AF3"/>
    <w:rsid w:val="00A413A9"/>
    <w:rsid w:val="00A4494D"/>
    <w:rsid w:val="00A81BB5"/>
    <w:rsid w:val="00A97C08"/>
    <w:rsid w:val="00AA2A53"/>
    <w:rsid w:val="00AA4BEB"/>
    <w:rsid w:val="00AA51B7"/>
    <w:rsid w:val="00AA563B"/>
    <w:rsid w:val="00AB2C45"/>
    <w:rsid w:val="00AB7F6A"/>
    <w:rsid w:val="00AC0B79"/>
    <w:rsid w:val="00AC260E"/>
    <w:rsid w:val="00AC7F41"/>
    <w:rsid w:val="00AD5472"/>
    <w:rsid w:val="00AD70E6"/>
    <w:rsid w:val="00AE3468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E4595"/>
    <w:rsid w:val="00BE521C"/>
    <w:rsid w:val="00C000C6"/>
    <w:rsid w:val="00C00393"/>
    <w:rsid w:val="00C07E18"/>
    <w:rsid w:val="00C10762"/>
    <w:rsid w:val="00C212C1"/>
    <w:rsid w:val="00C3781F"/>
    <w:rsid w:val="00C57CF1"/>
    <w:rsid w:val="00C624FF"/>
    <w:rsid w:val="00C66F28"/>
    <w:rsid w:val="00C70BAD"/>
    <w:rsid w:val="00CA26BE"/>
    <w:rsid w:val="00CB17DE"/>
    <w:rsid w:val="00CC032D"/>
    <w:rsid w:val="00CC54C9"/>
    <w:rsid w:val="00CD16F9"/>
    <w:rsid w:val="00CD7143"/>
    <w:rsid w:val="00D13188"/>
    <w:rsid w:val="00D143BB"/>
    <w:rsid w:val="00D14DE7"/>
    <w:rsid w:val="00D23FD0"/>
    <w:rsid w:val="00D35348"/>
    <w:rsid w:val="00D37BEE"/>
    <w:rsid w:val="00D37E83"/>
    <w:rsid w:val="00D408C6"/>
    <w:rsid w:val="00D54E45"/>
    <w:rsid w:val="00D578F4"/>
    <w:rsid w:val="00D656F5"/>
    <w:rsid w:val="00D70E45"/>
    <w:rsid w:val="00D73502"/>
    <w:rsid w:val="00D86C85"/>
    <w:rsid w:val="00DA6B7E"/>
    <w:rsid w:val="00DA7558"/>
    <w:rsid w:val="00DD3C81"/>
    <w:rsid w:val="00DE52ED"/>
    <w:rsid w:val="00E07C47"/>
    <w:rsid w:val="00E1390D"/>
    <w:rsid w:val="00E20546"/>
    <w:rsid w:val="00E44716"/>
    <w:rsid w:val="00E6052E"/>
    <w:rsid w:val="00E6365D"/>
    <w:rsid w:val="00E65ACB"/>
    <w:rsid w:val="00E705DD"/>
    <w:rsid w:val="00E70A49"/>
    <w:rsid w:val="00E73027"/>
    <w:rsid w:val="00E80F43"/>
    <w:rsid w:val="00E82A6F"/>
    <w:rsid w:val="00EA15E3"/>
    <w:rsid w:val="00EA1A73"/>
    <w:rsid w:val="00EA5D6F"/>
    <w:rsid w:val="00EB0FFA"/>
    <w:rsid w:val="00EB638E"/>
    <w:rsid w:val="00EC73F4"/>
    <w:rsid w:val="00ED1C45"/>
    <w:rsid w:val="00EE1183"/>
    <w:rsid w:val="00F0448B"/>
    <w:rsid w:val="00F10B69"/>
    <w:rsid w:val="00F147B6"/>
    <w:rsid w:val="00F16932"/>
    <w:rsid w:val="00F3033A"/>
    <w:rsid w:val="00F33582"/>
    <w:rsid w:val="00F54D5A"/>
    <w:rsid w:val="00F54F4A"/>
    <w:rsid w:val="00F604CC"/>
    <w:rsid w:val="00F6604E"/>
    <w:rsid w:val="00F70BDD"/>
    <w:rsid w:val="00F73EC1"/>
    <w:rsid w:val="00F96BCD"/>
    <w:rsid w:val="00FA452A"/>
    <w:rsid w:val="00FA5F53"/>
    <w:rsid w:val="00FB50D1"/>
    <w:rsid w:val="00FD4EA7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6DE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1B60-674E-4B5D-9B9C-BB887FF2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9</cp:revision>
  <cp:lastPrinted>2018-03-15T22:13:00Z</cp:lastPrinted>
  <dcterms:created xsi:type="dcterms:W3CDTF">2019-02-04T15:59:00Z</dcterms:created>
  <dcterms:modified xsi:type="dcterms:W3CDTF">2020-03-04T17:17:00Z</dcterms:modified>
</cp:coreProperties>
</file>